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的地理思想  心灵、空间、环境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的地理思想  心灵、空间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42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文主义的地理思想  心灵、空间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